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25" w:rsidRPr="009C025F" w:rsidRDefault="00EE2D17" w:rsidP="00EE2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25F">
        <w:rPr>
          <w:rFonts w:ascii="Times New Roman" w:hAnsi="Times New Roman" w:cs="Times New Roman"/>
          <w:b/>
          <w:sz w:val="28"/>
          <w:szCs w:val="28"/>
        </w:rPr>
        <w:t xml:space="preserve">Доходы специалистов администрации </w:t>
      </w:r>
      <w:r w:rsidR="0010140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9C025F">
        <w:rPr>
          <w:rFonts w:ascii="Times New Roman" w:hAnsi="Times New Roman" w:cs="Times New Roman"/>
          <w:b/>
          <w:sz w:val="28"/>
          <w:szCs w:val="28"/>
        </w:rPr>
        <w:t>Мяксинско</w:t>
      </w:r>
      <w:r w:rsidR="00101408">
        <w:rPr>
          <w:rFonts w:ascii="Times New Roman" w:hAnsi="Times New Roman" w:cs="Times New Roman"/>
          <w:b/>
          <w:sz w:val="28"/>
          <w:szCs w:val="28"/>
        </w:rPr>
        <w:t>е</w:t>
      </w:r>
      <w:r w:rsidRPr="009C025F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3740D4">
        <w:rPr>
          <w:rFonts w:ascii="Times New Roman" w:hAnsi="Times New Roman" w:cs="Times New Roman"/>
          <w:b/>
          <w:sz w:val="28"/>
          <w:szCs w:val="28"/>
        </w:rPr>
        <w:t>5</w:t>
      </w:r>
      <w:r w:rsidRPr="009C025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7"/>
        <w:gridCol w:w="1907"/>
        <w:gridCol w:w="2170"/>
        <w:gridCol w:w="2202"/>
        <w:gridCol w:w="2085"/>
        <w:gridCol w:w="2131"/>
        <w:gridCol w:w="1524"/>
      </w:tblGrid>
      <w:tr w:rsidR="00E800AA" w:rsidTr="009C025F">
        <w:tc>
          <w:tcPr>
            <w:tcW w:w="2767" w:type="dxa"/>
          </w:tcPr>
          <w:p w:rsidR="00E800AA" w:rsidRDefault="00E800AA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07" w:type="dxa"/>
          </w:tcPr>
          <w:p w:rsidR="00E800AA" w:rsidRDefault="00E800AA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дохода за отчетный период</w:t>
            </w:r>
          </w:p>
        </w:tc>
        <w:tc>
          <w:tcPr>
            <w:tcW w:w="2170" w:type="dxa"/>
          </w:tcPr>
          <w:p w:rsidR="00E800AA" w:rsidRDefault="00E800AA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муществе</w:t>
            </w:r>
          </w:p>
          <w:p w:rsidR="00E800AA" w:rsidRDefault="00E800AA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и наименование имущества)</w:t>
            </w:r>
          </w:p>
        </w:tc>
        <w:tc>
          <w:tcPr>
            <w:tcW w:w="2202" w:type="dxa"/>
          </w:tcPr>
          <w:p w:rsidR="00E800AA" w:rsidRDefault="00E800AA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 и марка транспортного средства)</w:t>
            </w:r>
          </w:p>
        </w:tc>
        <w:tc>
          <w:tcPr>
            <w:tcW w:w="2085" w:type="dxa"/>
          </w:tcPr>
          <w:p w:rsidR="00E800AA" w:rsidRDefault="00E800AA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</w:t>
            </w:r>
          </w:p>
          <w:p w:rsidR="00E800AA" w:rsidRDefault="00E800AA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емельный участок)</w:t>
            </w:r>
          </w:p>
        </w:tc>
        <w:tc>
          <w:tcPr>
            <w:tcW w:w="2131" w:type="dxa"/>
          </w:tcPr>
          <w:p w:rsidR="00E800AA" w:rsidRDefault="00E800AA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енежных средствах, находящихся на счетах в банках и иных кредитных организациях</w:t>
            </w:r>
          </w:p>
        </w:tc>
        <w:tc>
          <w:tcPr>
            <w:tcW w:w="1524" w:type="dxa"/>
          </w:tcPr>
          <w:p w:rsidR="00E800AA" w:rsidRDefault="00E800AA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ценных бумагах (акции )</w:t>
            </w:r>
          </w:p>
        </w:tc>
      </w:tr>
      <w:tr w:rsidR="00E800AA" w:rsidTr="009C025F">
        <w:tc>
          <w:tcPr>
            <w:tcW w:w="2767" w:type="dxa"/>
          </w:tcPr>
          <w:p w:rsidR="00DC07FB" w:rsidRDefault="00625CAE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F5D6C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 w:rsidR="00DC07F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800AA" w:rsidRDefault="00DC07F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ксинское</w:t>
            </w:r>
          </w:p>
          <w:p w:rsidR="00EF5D6C" w:rsidRDefault="00EF5D6C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D6C" w:rsidRDefault="00EF5D6C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F6" w:rsidRDefault="00F158F6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D6C" w:rsidRDefault="00EF5D6C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907" w:type="dxa"/>
          </w:tcPr>
          <w:p w:rsidR="00E800AA" w:rsidRDefault="003740D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 467,54</w:t>
            </w:r>
          </w:p>
          <w:p w:rsidR="00EF5D6C" w:rsidRDefault="00EF5D6C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D6C" w:rsidRDefault="00EF5D6C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F6" w:rsidRDefault="00F158F6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FB" w:rsidRDefault="00DC07F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FB" w:rsidRDefault="00DC07F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FB" w:rsidRDefault="00DC07F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D6C" w:rsidRDefault="003740D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 000,06</w:t>
            </w:r>
          </w:p>
        </w:tc>
        <w:tc>
          <w:tcPr>
            <w:tcW w:w="2170" w:type="dxa"/>
          </w:tcPr>
          <w:p w:rsidR="006969FB" w:rsidRDefault="00EF5D6C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¼ доли в жилом доме </w:t>
            </w:r>
          </w:p>
          <w:p w:rsidR="00E800AA" w:rsidRDefault="00EF5D6C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9,6 кв.</w:t>
            </w:r>
            <w:r w:rsidR="00696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  <w:p w:rsidR="00EF5D6C" w:rsidRDefault="00EF5D6C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FB" w:rsidRDefault="00DC07F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FB" w:rsidRDefault="00DC07F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FB" w:rsidRDefault="00DC07F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9FB" w:rsidRDefault="00EF5D6C" w:rsidP="0069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¼ доли в жилом доме</w:t>
            </w:r>
          </w:p>
          <w:p w:rsidR="00EF5D6C" w:rsidRDefault="00EF5D6C" w:rsidP="00EF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9,6 кв.</w:t>
            </w:r>
            <w:r w:rsidR="00696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  <w:p w:rsidR="00CE62FD" w:rsidRDefault="00CE62FD" w:rsidP="00EF5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E800AA" w:rsidRDefault="00EF5D6C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F5D6C" w:rsidRDefault="00EF5D6C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F6" w:rsidRDefault="00F158F6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F6" w:rsidRDefault="00F158F6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FB" w:rsidRDefault="00DC07F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FB" w:rsidRDefault="00DC07F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FB" w:rsidRDefault="00DC07F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D6C" w:rsidRDefault="008B5C91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21</w:t>
            </w:r>
          </w:p>
          <w:p w:rsidR="00EF5D6C" w:rsidRDefault="00EF5D6C" w:rsidP="00EF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ва </w:t>
            </w:r>
            <w:r w:rsidR="00EA5048">
              <w:rPr>
                <w:rFonts w:ascii="Times New Roman" w:hAnsi="Times New Roman" w:cs="Times New Roman"/>
                <w:sz w:val="28"/>
                <w:szCs w:val="28"/>
              </w:rPr>
              <w:t>Шевроле</w:t>
            </w:r>
          </w:p>
          <w:p w:rsidR="00EF5D6C" w:rsidRDefault="00EF5D6C" w:rsidP="00EF5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E800AA" w:rsidRDefault="00EF5D6C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F5D6C" w:rsidRDefault="00EF5D6C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D6C" w:rsidRDefault="00EF5D6C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8F6" w:rsidRDefault="00F158F6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FB" w:rsidRDefault="00DC07F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FB" w:rsidRDefault="00DC07F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FB" w:rsidRDefault="00DC07F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D6C" w:rsidRDefault="00EF5D6C" w:rsidP="00EF5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а (3400 кв.</w:t>
            </w:r>
            <w:r w:rsidR="00696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)</w:t>
            </w:r>
          </w:p>
        </w:tc>
        <w:tc>
          <w:tcPr>
            <w:tcW w:w="2131" w:type="dxa"/>
          </w:tcPr>
          <w:p w:rsidR="00EF5D6C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EF5D6C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00AA" w:rsidTr="009C025F">
        <w:tc>
          <w:tcPr>
            <w:tcW w:w="2767" w:type="dxa"/>
          </w:tcPr>
          <w:p w:rsidR="00E800AA" w:rsidRDefault="00625CAE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F5D6C">
              <w:rPr>
                <w:rFonts w:ascii="Times New Roman" w:hAnsi="Times New Roman" w:cs="Times New Roman"/>
                <w:sz w:val="28"/>
                <w:szCs w:val="28"/>
              </w:rPr>
              <w:t xml:space="preserve">ам. главы </w:t>
            </w:r>
            <w:r w:rsidR="003740D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Мяксинского</w:t>
            </w:r>
          </w:p>
          <w:p w:rsidR="00B01B81" w:rsidRDefault="00B01B81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B81" w:rsidRDefault="00B01B81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B81" w:rsidRDefault="00B01B81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907" w:type="dxa"/>
          </w:tcPr>
          <w:p w:rsidR="00B01B81" w:rsidRDefault="003740D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 428,23</w:t>
            </w:r>
          </w:p>
          <w:p w:rsidR="00B01B81" w:rsidRDefault="00B01B81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B81" w:rsidRDefault="00B01B81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7FB" w:rsidRDefault="00DC07FB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B81" w:rsidRDefault="00B01B81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0D4" w:rsidRDefault="003740D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0D4" w:rsidRDefault="003740D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560,00</w:t>
            </w:r>
          </w:p>
        </w:tc>
        <w:tc>
          <w:tcPr>
            <w:tcW w:w="2170" w:type="dxa"/>
          </w:tcPr>
          <w:p w:rsidR="006969FB" w:rsidRDefault="00B01B81" w:rsidP="0069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 доли в квартире</w:t>
            </w:r>
          </w:p>
          <w:p w:rsidR="00E800AA" w:rsidRDefault="00B01B81" w:rsidP="0069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7,2 кв.</w:t>
            </w:r>
            <w:r w:rsidR="00696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)</w:t>
            </w:r>
          </w:p>
          <w:p w:rsidR="00B01B81" w:rsidRDefault="00B01B81" w:rsidP="00B0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B0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9FB" w:rsidRDefault="00B01B81" w:rsidP="0069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¼ доли в квартире</w:t>
            </w:r>
          </w:p>
          <w:p w:rsidR="00B01B81" w:rsidRDefault="00B01B81" w:rsidP="0069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7,2 кв.</w:t>
            </w:r>
            <w:r w:rsidR="00696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)</w:t>
            </w:r>
          </w:p>
          <w:p w:rsidR="00CE62FD" w:rsidRDefault="00CE62FD" w:rsidP="0069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8B5C91" w:rsidRDefault="00CE62FD" w:rsidP="008B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CE62FD" w:rsidRDefault="00CE62FD" w:rsidP="008B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8B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8B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8B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8B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5" w:type="dxa"/>
          </w:tcPr>
          <w:p w:rsidR="00B01B81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</w:tcPr>
          <w:p w:rsidR="00B01B81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B01B81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CE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00AA" w:rsidTr="009C025F">
        <w:tc>
          <w:tcPr>
            <w:tcW w:w="2767" w:type="dxa"/>
          </w:tcPr>
          <w:p w:rsidR="00E800AA" w:rsidRDefault="00101408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5A75B7">
              <w:rPr>
                <w:rFonts w:ascii="Times New Roman" w:hAnsi="Times New Roman" w:cs="Times New Roman"/>
                <w:sz w:val="28"/>
                <w:szCs w:val="28"/>
              </w:rPr>
              <w:t>лавный специалист-главный бухгалтер</w:t>
            </w:r>
          </w:p>
          <w:p w:rsidR="00B01B81" w:rsidRDefault="00B01B81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0A" w:rsidRDefault="00435F0A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B81" w:rsidRDefault="001A0287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яя дочь</w:t>
            </w:r>
          </w:p>
        </w:tc>
        <w:tc>
          <w:tcPr>
            <w:tcW w:w="1907" w:type="dxa"/>
          </w:tcPr>
          <w:p w:rsidR="00E800AA" w:rsidRDefault="00B0681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 958,91</w:t>
            </w:r>
          </w:p>
          <w:p w:rsidR="001A0287" w:rsidRDefault="001A0287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287" w:rsidRDefault="001A0287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0A" w:rsidRDefault="00435F0A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1A0287" w:rsidRDefault="001A0287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0" w:type="dxa"/>
          </w:tcPr>
          <w:p w:rsidR="00EE4455" w:rsidRDefault="00EE4455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½ доли в квартире </w:t>
            </w:r>
          </w:p>
          <w:p w:rsidR="006969FB" w:rsidRDefault="00EE4455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5,5 кв. м.)</w:t>
            </w:r>
          </w:p>
          <w:p w:rsidR="00435F0A" w:rsidRDefault="00435F0A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55" w:rsidRPr="00EE4455" w:rsidRDefault="00EE4455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55">
              <w:rPr>
                <w:rFonts w:ascii="Times New Roman" w:hAnsi="Times New Roman" w:cs="Times New Roman"/>
                <w:sz w:val="28"/>
                <w:szCs w:val="28"/>
              </w:rPr>
              <w:t xml:space="preserve">½ доли в квартире </w:t>
            </w:r>
          </w:p>
          <w:p w:rsidR="00EE4455" w:rsidRDefault="00EE4455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55">
              <w:rPr>
                <w:rFonts w:ascii="Times New Roman" w:hAnsi="Times New Roman" w:cs="Times New Roman"/>
                <w:sz w:val="28"/>
                <w:szCs w:val="28"/>
              </w:rPr>
              <w:t>(25,5 кв. м.)</w:t>
            </w:r>
          </w:p>
          <w:p w:rsidR="00CE62FD" w:rsidRDefault="00CE62FD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1A0287" w:rsidRDefault="001A0287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1A0287" w:rsidRDefault="001A0287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A0287" w:rsidRDefault="001A0287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A0287" w:rsidRDefault="001A0287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AA" w:rsidTr="009C025F">
        <w:tc>
          <w:tcPr>
            <w:tcW w:w="2767" w:type="dxa"/>
          </w:tcPr>
          <w:p w:rsidR="00E800AA" w:rsidRDefault="00625CAE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15CD" w:rsidRPr="00B015CD">
              <w:rPr>
                <w:rFonts w:ascii="Times New Roman" w:hAnsi="Times New Roman" w:cs="Times New Roman"/>
                <w:sz w:val="28"/>
                <w:szCs w:val="28"/>
              </w:rPr>
              <w:t>пециалист по вопросам управления имуществом и земельными ресурсами</w:t>
            </w:r>
          </w:p>
          <w:p w:rsidR="00B015CD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814" w:rsidRDefault="00B0681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5CD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15CD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яя дочь – 2012 г.р.</w:t>
            </w:r>
          </w:p>
          <w:p w:rsid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E800AA" w:rsidRDefault="00B0681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764,42</w:t>
            </w:r>
          </w:p>
          <w:p w:rsidR="00B015CD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5CD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5CD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5CD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5CD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5CD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55" w:rsidRDefault="00EE4455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55" w:rsidRDefault="00EE4455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5CD" w:rsidRDefault="00B06814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 173,83</w:t>
            </w: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0" w:type="dxa"/>
          </w:tcPr>
          <w:p w:rsidR="00E800AA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015CD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5CD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5CD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5CD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5CD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5CD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55" w:rsidRDefault="00EE4455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55" w:rsidRDefault="00EE4455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5CD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¼ доли дома (81,8 кв.</w:t>
            </w:r>
            <w:r w:rsidR="00696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)</w:t>
            </w:r>
          </w:p>
          <w:p w:rsidR="00EE4455" w:rsidRDefault="00EE4455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потека в силу закона)</w:t>
            </w:r>
          </w:p>
          <w:p w:rsidR="00EE4455" w:rsidRDefault="00EE4455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67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141E9" w:rsidRDefault="00C141E9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41E9" w:rsidRDefault="00C141E9" w:rsidP="00EE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B015CD" w:rsidRPr="005A75B7" w:rsidRDefault="005A75B7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L FRONTERA </w:t>
            </w:r>
          </w:p>
          <w:p w:rsidR="00B015CD" w:rsidRPr="005A75B7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15CD" w:rsidRPr="005A75B7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15CD" w:rsidRPr="005A75B7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15CD" w:rsidRPr="005A75B7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15CD" w:rsidRPr="005A75B7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E4455" w:rsidRPr="005A75B7" w:rsidRDefault="00EE4455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E4455" w:rsidRPr="005A75B7" w:rsidRDefault="00EE4455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15CD" w:rsidRPr="005A75B7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</w:t>
            </w:r>
            <w:r w:rsidRPr="005A7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A7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</w:p>
          <w:p w:rsidR="00C141E9" w:rsidRPr="005A75B7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41E9" w:rsidRPr="005A75B7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41E9" w:rsidRPr="005A75B7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FD" w:rsidRPr="00CE62FD" w:rsidRDefault="00CE62F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Pr="005A75B7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85" w:type="dxa"/>
          </w:tcPr>
          <w:p w:rsidR="00E800AA" w:rsidRDefault="00625CAE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15CD">
              <w:rPr>
                <w:rFonts w:ascii="Times New Roman" w:hAnsi="Times New Roman" w:cs="Times New Roman"/>
                <w:sz w:val="28"/>
                <w:szCs w:val="28"/>
              </w:rPr>
              <w:t>ренда земельного участка – 1500 кв.</w:t>
            </w:r>
            <w:r w:rsidR="00696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5CD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</w:tcPr>
          <w:p w:rsidR="00E800AA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E800AA" w:rsidRDefault="00B015CD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1E9" w:rsidRDefault="00C141E9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00AA" w:rsidTr="009C025F">
        <w:tc>
          <w:tcPr>
            <w:tcW w:w="2767" w:type="dxa"/>
          </w:tcPr>
          <w:p w:rsidR="00E800AA" w:rsidRDefault="00625CAE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025F">
              <w:rPr>
                <w:rFonts w:ascii="Times New Roman" w:hAnsi="Times New Roman" w:cs="Times New Roman"/>
                <w:sz w:val="28"/>
                <w:szCs w:val="28"/>
              </w:rPr>
              <w:t>едущий специалист</w:t>
            </w: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9C025F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5F" w:rsidRDefault="00B06814" w:rsidP="00B0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сын</w:t>
            </w:r>
          </w:p>
        </w:tc>
        <w:tc>
          <w:tcPr>
            <w:tcW w:w="1907" w:type="dxa"/>
          </w:tcPr>
          <w:p w:rsidR="009C025F" w:rsidRDefault="00B06814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 693,92</w:t>
            </w:r>
          </w:p>
          <w:p w:rsidR="00B06814" w:rsidRDefault="00B06814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814" w:rsidRDefault="00B06814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814" w:rsidRDefault="00B06814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0" w:type="dxa"/>
          </w:tcPr>
          <w:p w:rsidR="009C025F" w:rsidRDefault="005035C8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5035C8" w:rsidRDefault="005035C8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2" w:type="dxa"/>
          </w:tcPr>
          <w:p w:rsidR="009C025F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5" w:type="dxa"/>
          </w:tcPr>
          <w:p w:rsidR="00EA504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</w:tcPr>
          <w:p w:rsidR="009C025F" w:rsidRDefault="00EA504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9C025F" w:rsidRDefault="00EA504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6814" w:rsidTr="009C025F">
        <w:tc>
          <w:tcPr>
            <w:tcW w:w="2767" w:type="dxa"/>
          </w:tcPr>
          <w:p w:rsidR="00B06814" w:rsidRDefault="00801FA7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</w:t>
            </w:r>
          </w:p>
        </w:tc>
        <w:tc>
          <w:tcPr>
            <w:tcW w:w="1907" w:type="dxa"/>
          </w:tcPr>
          <w:p w:rsidR="00B06814" w:rsidRDefault="00801FA7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 448,80</w:t>
            </w:r>
          </w:p>
        </w:tc>
        <w:tc>
          <w:tcPr>
            <w:tcW w:w="2170" w:type="dxa"/>
          </w:tcPr>
          <w:p w:rsidR="00801FA7" w:rsidRDefault="00801FA7" w:rsidP="009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06814" w:rsidRDefault="00801FA7" w:rsidP="00801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02" w:type="dxa"/>
          </w:tcPr>
          <w:p w:rsidR="00B06814" w:rsidRDefault="00801FA7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МТЗ-80</w:t>
            </w:r>
          </w:p>
        </w:tc>
        <w:tc>
          <w:tcPr>
            <w:tcW w:w="2085" w:type="dxa"/>
          </w:tcPr>
          <w:p w:rsidR="00B06814" w:rsidRDefault="00801FA7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-34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1FA7" w:rsidRDefault="00801FA7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пай – 65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B06814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B06814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6814" w:rsidTr="009C025F">
        <w:tc>
          <w:tcPr>
            <w:tcW w:w="2767" w:type="dxa"/>
          </w:tcPr>
          <w:p w:rsidR="00B06814" w:rsidRDefault="005035C8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01FA7">
              <w:rPr>
                <w:rFonts w:ascii="Times New Roman" w:hAnsi="Times New Roman" w:cs="Times New Roman"/>
                <w:sz w:val="28"/>
                <w:szCs w:val="28"/>
              </w:rPr>
              <w:t>едущий специалист</w:t>
            </w:r>
          </w:p>
          <w:p w:rsidR="005035C8" w:rsidRDefault="005035C8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EE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CE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907" w:type="dxa"/>
          </w:tcPr>
          <w:p w:rsidR="00B06814" w:rsidRDefault="00801FA7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 217,62</w:t>
            </w: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 020,98</w:t>
            </w:r>
          </w:p>
        </w:tc>
        <w:tc>
          <w:tcPr>
            <w:tcW w:w="2170" w:type="dxa"/>
          </w:tcPr>
          <w:p w:rsidR="00B06814" w:rsidRDefault="005035C8" w:rsidP="00503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/3 доли в жилом доме (77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5035C8" w:rsidRDefault="005035C8" w:rsidP="00503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503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Pr="005035C8">
              <w:rPr>
                <w:rFonts w:ascii="Times New Roman" w:hAnsi="Times New Roman" w:cs="Times New Roman"/>
                <w:sz w:val="28"/>
                <w:szCs w:val="28"/>
              </w:rPr>
              <w:t xml:space="preserve"> доли в жилом доме (77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35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35C8" w:rsidRDefault="005035C8" w:rsidP="00503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5035C8" w:rsidRDefault="005035C8" w:rsidP="00503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3,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5035C8" w:rsidRDefault="005035C8" w:rsidP="00503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B06814" w:rsidRDefault="00801FA7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ип Гранд Чероки</w:t>
            </w: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-21150</w:t>
            </w:r>
          </w:p>
        </w:tc>
        <w:tc>
          <w:tcPr>
            <w:tcW w:w="2085" w:type="dxa"/>
          </w:tcPr>
          <w:p w:rsidR="00B06814" w:rsidRDefault="005035C8" w:rsidP="00503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C8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па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  <w:r w:rsidRPr="005035C8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Pr="005035C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035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5C8" w:rsidRDefault="005035C8" w:rsidP="00503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503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503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– 5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5C8" w:rsidRDefault="005035C8" w:rsidP="00503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– 36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5C8" w:rsidRDefault="005035C8" w:rsidP="00503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пай – 326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1" w:type="dxa"/>
          </w:tcPr>
          <w:p w:rsidR="00B06814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503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B06814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C8" w:rsidRDefault="005035C8" w:rsidP="00C1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E2D17" w:rsidRDefault="00EE2D17" w:rsidP="00EE2D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25F" w:rsidRDefault="009C025F" w:rsidP="00EE2D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25F" w:rsidRPr="00EE2D17" w:rsidRDefault="009C025F" w:rsidP="009C025F">
      <w:pPr>
        <w:rPr>
          <w:rFonts w:ascii="Times New Roman" w:hAnsi="Times New Roman" w:cs="Times New Roman"/>
          <w:sz w:val="28"/>
          <w:szCs w:val="28"/>
        </w:rPr>
      </w:pPr>
    </w:p>
    <w:sectPr w:rsidR="009C025F" w:rsidRPr="00EE2D17" w:rsidSect="00EE2D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17"/>
    <w:rsid w:val="000E3855"/>
    <w:rsid w:val="000E753E"/>
    <w:rsid w:val="00101408"/>
    <w:rsid w:val="001A0287"/>
    <w:rsid w:val="002A6F25"/>
    <w:rsid w:val="003740D4"/>
    <w:rsid w:val="00435F0A"/>
    <w:rsid w:val="004704DE"/>
    <w:rsid w:val="005035C8"/>
    <w:rsid w:val="005A75B7"/>
    <w:rsid w:val="005B7A65"/>
    <w:rsid w:val="00625CAE"/>
    <w:rsid w:val="006969FB"/>
    <w:rsid w:val="006A3B68"/>
    <w:rsid w:val="00801FA7"/>
    <w:rsid w:val="008B5C91"/>
    <w:rsid w:val="009C025F"/>
    <w:rsid w:val="009C03D7"/>
    <w:rsid w:val="009D36F9"/>
    <w:rsid w:val="00AD2257"/>
    <w:rsid w:val="00B015CD"/>
    <w:rsid w:val="00B01B81"/>
    <w:rsid w:val="00B06814"/>
    <w:rsid w:val="00C141E9"/>
    <w:rsid w:val="00C775A0"/>
    <w:rsid w:val="00CD222C"/>
    <w:rsid w:val="00CE62FD"/>
    <w:rsid w:val="00DC07FB"/>
    <w:rsid w:val="00E800AA"/>
    <w:rsid w:val="00E9220B"/>
    <w:rsid w:val="00EA5048"/>
    <w:rsid w:val="00EE2D17"/>
    <w:rsid w:val="00EE4455"/>
    <w:rsid w:val="00EF5D6C"/>
    <w:rsid w:val="00F158F6"/>
    <w:rsid w:val="00F5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159B-0A10-4547-8C45-DBF03E74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ка</dc:creator>
  <cp:lastModifiedBy>Катюшка</cp:lastModifiedBy>
  <cp:revision>6</cp:revision>
  <dcterms:created xsi:type="dcterms:W3CDTF">2015-04-15T22:38:00Z</dcterms:created>
  <dcterms:modified xsi:type="dcterms:W3CDTF">2015-04-23T22:58:00Z</dcterms:modified>
</cp:coreProperties>
</file>